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E76" w14:textId="77777777" w:rsidR="00EB74FA" w:rsidRPr="003722DB" w:rsidRDefault="00D61EF1" w:rsidP="003722DB">
      <w:pPr>
        <w:spacing w:after="0" w:line="240" w:lineRule="auto"/>
        <w:ind w:right="480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Әдіскер/ Методист</w:t>
      </w:r>
      <w:r w:rsidR="006950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B74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EB74FA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_______________________</w:t>
      </w:r>
    </w:p>
    <w:p w14:paraId="6C87A050" w14:textId="77777777" w:rsidR="00EB74FA" w:rsidRPr="008E4F46" w:rsidRDefault="00EB74FA" w:rsidP="00EB74FA">
      <w:pPr>
        <w:spacing w:after="0" w:line="240" w:lineRule="auto"/>
        <w:ind w:left="3540" w:right="480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қолы/подпись</w:t>
      </w:r>
    </w:p>
    <w:p w14:paraId="2A1E0909" w14:textId="05A8BE7A" w:rsidR="00EB74FA" w:rsidRPr="00725396" w:rsidRDefault="001B0A9E" w:rsidP="00EB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5D4D6E5E" w14:textId="77777777" w:rsidR="006950D8" w:rsidRPr="008E4F46" w:rsidRDefault="00EB74FA" w:rsidP="00695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дастырылған оқу қызметінің технологиялық картасы.</w:t>
      </w:r>
      <w:r w:rsidR="006950D8" w:rsidRPr="006950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950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</w:t>
      </w:r>
      <w:r w:rsidR="006950D8" w:rsidRPr="006950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ехнологическая карта организованной учебной деятельности. </w:t>
      </w:r>
    </w:p>
    <w:p w14:paraId="7E8FECA7" w14:textId="27F1146C" w:rsidR="00EB74FA" w:rsidRPr="00725396" w:rsidRDefault="000B2E38" w:rsidP="00EB7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Өткізілетін күні, айы, жылы</w:t>
      </w:r>
      <w:r w:rsidR="006950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</w:t>
      </w:r>
      <w:r w:rsidR="006950D8" w:rsidRPr="006950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950D8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Число, месяц,год прове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14:paraId="7276C112" w14:textId="585A6ACB" w:rsidR="00EB74FA" w:rsidRPr="00725396" w:rsidRDefault="006950D8" w:rsidP="00EB74FA">
      <w:pPr>
        <w:spacing w:after="0" w:line="240" w:lineRule="auto"/>
        <w:ind w:right="48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әрбиеші/</w:t>
      </w:r>
      <w:r w:rsidRPr="006950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оспитате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0D9B9DD" w14:textId="77777777" w:rsidR="00EB74FA" w:rsidRPr="00C62349" w:rsidRDefault="00EB74FA" w:rsidP="00EB7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саласы</w:t>
      </w:r>
      <w:r w:rsidR="00C62349" w:rsidRPr="008E4F46">
        <w:rPr>
          <w:rFonts w:ascii="Times New Roman" w:eastAsia="Times New Roman" w:hAnsi="Times New Roman" w:cs="Times New Roman"/>
          <w:b/>
          <w:sz w:val="24"/>
          <w:szCs w:val="24"/>
        </w:rPr>
        <w:t>/ Образовательная область</w:t>
      </w:r>
      <w:r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аным</w:t>
      </w:r>
      <w:r w:rsidR="00935E75" w:rsidRPr="00935E7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4BBC2388" w14:textId="77777777" w:rsidR="00EB74FA" w:rsidRPr="00725396" w:rsidRDefault="00EB74FA" w:rsidP="00EB7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дастырылған оқу қызметі</w:t>
      </w:r>
      <w:r w:rsidR="00935E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ің түрі</w:t>
      </w:r>
      <w:r w:rsidR="00C623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</w:t>
      </w:r>
      <w:r w:rsidR="00C62349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аздел организованной учебной деятельности</w:t>
      </w:r>
      <w:r w:rsidR="00935E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935E75" w:rsidRPr="00935E7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5E75" w:rsidRPr="00EB74FA">
        <w:rPr>
          <w:rFonts w:ascii="Times New Roman" w:hAnsi="Times New Roman"/>
          <w:sz w:val="24"/>
          <w:szCs w:val="24"/>
          <w:lang w:val="kk-KZ"/>
        </w:rPr>
        <w:t>Қарапайым математикалық ұғымдарды қалыптастыру</w:t>
      </w:r>
      <w:r w:rsidR="00935E75">
        <w:rPr>
          <w:rFonts w:ascii="Times New Roman" w:hAnsi="Times New Roman"/>
          <w:sz w:val="24"/>
          <w:szCs w:val="24"/>
          <w:lang w:val="kk-KZ"/>
        </w:rPr>
        <w:t>.</w:t>
      </w:r>
    </w:p>
    <w:p w14:paraId="0BAC06DB" w14:textId="77777777" w:rsidR="00AF5BC9" w:rsidRPr="00AF5BC9" w:rsidRDefault="00EB74FA" w:rsidP="00EB7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ақырыбы</w:t>
      </w:r>
      <w:r w:rsidR="00C62349" w:rsidRPr="00C623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 Тема</w:t>
      </w:r>
      <w:r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0B2E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AF5BC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зындықтар</w:t>
      </w:r>
    </w:p>
    <w:p w14:paraId="618FA8FE" w14:textId="77777777" w:rsidR="00902A8A" w:rsidRPr="00902A8A" w:rsidRDefault="00EB74FA" w:rsidP="00902A8A">
      <w:pPr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ділік міндеті</w:t>
      </w:r>
      <w:r w:rsidR="00C62349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 Образовательная задача:</w:t>
      </w:r>
      <w:r w:rsidR="00902A8A" w:rsidRPr="00902A8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902A8A" w:rsidRPr="00582118">
        <w:rPr>
          <w:rFonts w:ascii="Times New Roman" w:hAnsi="Times New Roman"/>
          <w:bCs/>
          <w:sz w:val="24"/>
          <w:szCs w:val="24"/>
          <w:lang w:val="kk-KZ"/>
        </w:rPr>
        <w:t>Балаларды ұзын, қысқа  ұғымдарымен таныстыру. Ұзын, қысқа, бірдей терминдерінің мағынасын ажырата және оны қолдануға үйрету</w:t>
      </w:r>
      <w:r w:rsidR="00902A8A" w:rsidRPr="00902A8A">
        <w:rPr>
          <w:rFonts w:ascii="Times New Roman" w:hAnsi="Times New Roman"/>
          <w:bCs/>
          <w:sz w:val="24"/>
          <w:szCs w:val="24"/>
          <w:lang w:val="kk-KZ"/>
        </w:rPr>
        <w:t>.</w:t>
      </w:r>
    </w:p>
    <w:p w14:paraId="5F530345" w14:textId="77777777" w:rsidR="00902A8A" w:rsidRDefault="00EB74FA" w:rsidP="00902A8A">
      <w:pPr>
        <w:spacing w:after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ытушылық міндеті</w:t>
      </w:r>
      <w:r w:rsidR="00C62349" w:rsidRPr="00C623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C623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</w:t>
      </w:r>
      <w:r w:rsidR="00C62349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азвивающая задача</w:t>
      </w:r>
      <w:r w:rsidRPr="00725396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35E75" w:rsidRPr="00EB74FA">
        <w:rPr>
          <w:rFonts w:ascii="Times New Roman" w:hAnsi="Times New Roman"/>
          <w:sz w:val="24"/>
          <w:szCs w:val="24"/>
          <w:lang w:val="kk-KZ"/>
        </w:rPr>
        <w:t>есте сақтау қабілетін қалыптастыру</w:t>
      </w:r>
      <w:r w:rsidR="00935E75">
        <w:rPr>
          <w:rFonts w:ascii="Times New Roman" w:hAnsi="Times New Roman"/>
          <w:sz w:val="24"/>
          <w:szCs w:val="24"/>
          <w:lang w:val="kk-KZ"/>
        </w:rPr>
        <w:t xml:space="preserve">.                                                                     </w:t>
      </w:r>
      <w:r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әрбиелік міндеті</w:t>
      </w:r>
      <w:r w:rsidR="00C62349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Воспитательная задача</w:t>
      </w:r>
      <w:r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7253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5E75" w:rsidRPr="00EB74FA">
        <w:rPr>
          <w:rFonts w:ascii="Times New Roman" w:hAnsi="Times New Roman"/>
          <w:sz w:val="24"/>
          <w:szCs w:val="24"/>
          <w:lang w:val="kk-KZ"/>
        </w:rPr>
        <w:t>Мұқият тыңдап, тапсырманы дұрыс орындауға тәрбиелеу.</w:t>
      </w:r>
      <w:r w:rsidR="00935E75">
        <w:rPr>
          <w:rFonts w:ascii="Times New Roman" w:hAnsi="Times New Roman"/>
          <w:sz w:val="24"/>
          <w:szCs w:val="24"/>
          <w:lang w:val="kk-KZ"/>
        </w:rPr>
        <w:t xml:space="preserve">                                     </w:t>
      </w:r>
      <w:r w:rsidR="00C62349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</w:t>
      </w:r>
      <w:r w:rsidR="00935E75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өрнекі құралдар</w:t>
      </w:r>
      <w:r w:rsidR="00C62349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 используемый материал</w:t>
      </w:r>
      <w:r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902A8A" w:rsidRPr="00902A8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902A8A" w:rsidRPr="00582118">
        <w:rPr>
          <w:rFonts w:ascii="Times New Roman" w:hAnsi="Times New Roman"/>
          <w:bCs/>
          <w:sz w:val="24"/>
          <w:szCs w:val="24"/>
          <w:lang w:val="kk-KZ"/>
        </w:rPr>
        <w:t>2 лента, әртүсті және ұзындығы әртүрлі 4 таяқша, ұзындықтары әртүрлі.</w:t>
      </w:r>
    </w:p>
    <w:p w14:paraId="0EB15698" w14:textId="77777777" w:rsidR="00EB74FA" w:rsidRPr="00902A8A" w:rsidRDefault="00935E75" w:rsidP="00902A8A">
      <w:pPr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B74FA"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стілділік компоненті</w:t>
      </w:r>
      <w:r w:rsidR="00E54E58" w:rsidRPr="00E54E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54E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</w:t>
      </w:r>
      <w:r w:rsidR="00E54E58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илингвальный компонент</w:t>
      </w:r>
      <w:r w:rsidR="00EB74FA" w:rsidRPr="007253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EB74FA" w:rsidRPr="007253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6327C">
        <w:rPr>
          <w:rFonts w:ascii="Times New Roman" w:hAnsi="Times New Roman"/>
          <w:sz w:val="24"/>
          <w:szCs w:val="24"/>
          <w:lang w:val="kk-KZ"/>
        </w:rPr>
        <w:t>лента-лента,таяқша-палоч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7"/>
        <w:gridCol w:w="3237"/>
        <w:gridCol w:w="3238"/>
      </w:tblGrid>
      <w:tr w:rsidR="00EB74FA" w:rsidRPr="00935E75" w14:paraId="37233F6E" w14:textId="77777777" w:rsidTr="00B37563">
        <w:tc>
          <w:tcPr>
            <w:tcW w:w="3237" w:type="dxa"/>
          </w:tcPr>
          <w:p w14:paraId="4453C79B" w14:textId="77777777" w:rsidR="00EB74FA" w:rsidRPr="00935E75" w:rsidRDefault="00EB74FA" w:rsidP="00B3756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35E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екет кезеңдері</w:t>
            </w:r>
            <w:r w:rsidR="00E54E58"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5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</w:t>
            </w:r>
            <w:r w:rsidR="00E54E58"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тапы деятельности</w:t>
            </w:r>
          </w:p>
        </w:tc>
        <w:tc>
          <w:tcPr>
            <w:tcW w:w="3237" w:type="dxa"/>
          </w:tcPr>
          <w:p w14:paraId="5D1D5C99" w14:textId="77777777" w:rsidR="00EB74FA" w:rsidRPr="00935E75" w:rsidRDefault="00EB74FA" w:rsidP="00B3756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35E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шінің әс </w:t>
            </w:r>
            <w:r w:rsidR="00E54E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–</w:t>
            </w:r>
            <w:r w:rsidRPr="00935E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рекеті</w:t>
            </w:r>
            <w:r w:rsidR="00E54E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54E58"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ятельность воспитателя</w:t>
            </w:r>
          </w:p>
        </w:tc>
        <w:tc>
          <w:tcPr>
            <w:tcW w:w="3238" w:type="dxa"/>
          </w:tcPr>
          <w:p w14:paraId="4A764AE0" w14:textId="77777777" w:rsidR="00E54E58" w:rsidRPr="00935E75" w:rsidRDefault="00EB74FA" w:rsidP="00B3756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35E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лалардың іс </w:t>
            </w:r>
            <w:r w:rsidR="00E54E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–</w:t>
            </w:r>
            <w:r w:rsidRPr="00935E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рекет</w:t>
            </w:r>
            <w:r w:rsidR="00E54E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="00E54E58"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 детей</w:t>
            </w:r>
            <w:r w:rsidR="00E54E58" w:rsidRPr="00935E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54E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EB74FA" w:rsidRPr="00784805" w14:paraId="3CC5C10F" w14:textId="77777777" w:rsidTr="00B37563">
        <w:tc>
          <w:tcPr>
            <w:tcW w:w="3237" w:type="dxa"/>
          </w:tcPr>
          <w:p w14:paraId="5E452072" w14:textId="77777777" w:rsidR="00EB74FA" w:rsidRPr="00E54E58" w:rsidRDefault="00EB74FA" w:rsidP="00E54E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4E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тивациялық </w:t>
            </w:r>
            <w:r w:rsidR="00935E75" w:rsidRPr="00E54E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54E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зғаушы</w:t>
            </w:r>
            <w:r w:rsidR="00E54E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</w:t>
            </w:r>
            <w:r w:rsidR="00E54E58" w:rsidRPr="00E54E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54E58" w:rsidRPr="00E54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онно-побудительный</w:t>
            </w:r>
          </w:p>
        </w:tc>
        <w:tc>
          <w:tcPr>
            <w:tcW w:w="3237" w:type="dxa"/>
          </w:tcPr>
          <w:p w14:paraId="1CFAAC2E" w14:textId="77777777" w:rsidR="00493B2E" w:rsidRPr="00493B2E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93B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онаққ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 қуыршақ Айсұлу келгенін хабар</w:t>
            </w:r>
            <w:r w:rsidRPr="00493B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лайды. </w:t>
            </w:r>
          </w:p>
          <w:p w14:paraId="57AC105D" w14:textId="77777777" w:rsidR="00493B2E" w:rsidRPr="00493B2E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93B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уыр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ақ балалармен ойнағысы келетінін біл</w:t>
            </w:r>
            <w:r w:rsidRPr="00493B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іреді.</w:t>
            </w:r>
          </w:p>
          <w:p w14:paraId="7EFCADB4" w14:textId="77777777" w:rsidR="00493B2E" w:rsidRPr="00493B2E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93B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йынға шақырады.</w:t>
            </w:r>
          </w:p>
          <w:p w14:paraId="3EA0BE23" w14:textId="77777777" w:rsidR="00493B2E" w:rsidRPr="00493B2E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93B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йын: «Кім бірінші?»</w:t>
            </w:r>
          </w:p>
          <w:p w14:paraId="37AB2659" w14:textId="77777777" w:rsidR="00EB74FA" w:rsidRPr="00EB74FA" w:rsidRDefault="00493B2E" w:rsidP="00493B2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B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дарында үстелдің үстінде 2 лента: біреу – ұзын, екіншісі – қысқа.</w:t>
            </w:r>
          </w:p>
        </w:tc>
        <w:tc>
          <w:tcPr>
            <w:tcW w:w="3238" w:type="dxa"/>
          </w:tcPr>
          <w:p w14:paraId="3BEAF1CF" w14:textId="77777777" w:rsidR="00493B2E" w:rsidRPr="00493B2E" w:rsidRDefault="00493B2E" w:rsidP="00493B2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93B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стелд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өңгелене оты</w:t>
            </w:r>
            <w:r w:rsidRPr="00493B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ады. </w:t>
            </w:r>
          </w:p>
          <w:p w14:paraId="3F4B64FF" w14:textId="77777777" w:rsidR="00493B2E" w:rsidRPr="00493B2E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93B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елгеніне қуанады. </w:t>
            </w:r>
          </w:p>
          <w:p w14:paraId="4A6E5976" w14:textId="77777777" w:rsidR="00493B2E" w:rsidRPr="00493B2E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93B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мандасады, ойнауға келіседі.</w:t>
            </w:r>
          </w:p>
          <w:p w14:paraId="066AE102" w14:textId="77777777" w:rsidR="00493B2E" w:rsidRPr="00493B2E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D46B4BC" w14:textId="77777777" w:rsidR="00493B2E" w:rsidRPr="00493B2E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C90742E" w14:textId="77777777" w:rsidR="00EB74FA" w:rsidRPr="00EB74FA" w:rsidRDefault="00493B2E" w:rsidP="00493B2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3B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Әр бала өзіне бір – бір лентадан алып, тапсырманы орындайды.</w:t>
            </w:r>
          </w:p>
        </w:tc>
      </w:tr>
      <w:tr w:rsidR="00EB74FA" w:rsidRPr="00784805" w14:paraId="66DEA446" w14:textId="77777777" w:rsidTr="00935E75">
        <w:trPr>
          <w:trHeight w:val="1415"/>
        </w:trPr>
        <w:tc>
          <w:tcPr>
            <w:tcW w:w="3237" w:type="dxa"/>
          </w:tcPr>
          <w:p w14:paraId="098C26B5" w14:textId="77777777" w:rsidR="00E54E58" w:rsidRPr="00D83CA9" w:rsidRDefault="00E54E58" w:rsidP="00E5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B5A174" w14:textId="77777777" w:rsidR="00E54E58" w:rsidRPr="00D83CA9" w:rsidRDefault="00E54E58" w:rsidP="00E5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FFC5B8" w14:textId="77777777" w:rsidR="00E54E58" w:rsidRPr="00D83CA9" w:rsidRDefault="00E54E58" w:rsidP="00E5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50F0DF" w14:textId="77777777" w:rsidR="00E54E58" w:rsidRPr="008E4F46" w:rsidRDefault="00E54E58" w:rsidP="00E5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</w:t>
            </w:r>
            <w:proofErr w:type="spellEnd"/>
            <w:r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стыру</w:t>
            </w:r>
            <w:r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дестіру</w:t>
            </w:r>
            <w:proofErr w:type="spellEnd"/>
            <w:r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14:paraId="51356A5C" w14:textId="77777777" w:rsidR="00EB74FA" w:rsidRPr="00EB74FA" w:rsidRDefault="00E54E58" w:rsidP="00E54E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оисковый</w:t>
            </w:r>
          </w:p>
        </w:tc>
        <w:tc>
          <w:tcPr>
            <w:tcW w:w="3237" w:type="dxa"/>
          </w:tcPr>
          <w:p w14:paraId="093E32FA" w14:textId="77777777" w:rsidR="00493B2E" w:rsidRPr="00582118" w:rsidRDefault="00493B2E" w:rsidP="00493B2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ұрақтар қояды:</w:t>
            </w:r>
          </w:p>
          <w:p w14:paraId="32365559" w14:textId="77777777" w:rsidR="00493B2E" w:rsidRPr="00582118" w:rsidRDefault="00493B2E" w:rsidP="00493B2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ім тез?</w:t>
            </w:r>
          </w:p>
          <w:p w14:paraId="6974F778" w14:textId="77777777" w:rsidR="00493B2E" w:rsidRPr="00582118" w:rsidRDefault="00493B2E" w:rsidP="00493B2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еге?</w:t>
            </w:r>
          </w:p>
          <w:p w14:paraId="4746A304" w14:textId="77777777" w:rsidR="00493B2E" w:rsidRPr="00582118" w:rsidRDefault="00493B2E" w:rsidP="00493B2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не лентаны салыстырып қарайық.</w:t>
            </w:r>
          </w:p>
          <w:p w14:paraId="7BE8A3EB" w14:textId="77777777" w:rsidR="00493B2E" w:rsidRPr="00582118" w:rsidRDefault="00493B2E" w:rsidP="00493B2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ндай?</w:t>
            </w:r>
          </w:p>
          <w:p w14:paraId="26E57BEA" w14:textId="77777777" w:rsidR="00493B2E" w:rsidRPr="00582118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CCF7821" w14:textId="77777777" w:rsidR="00493B2E" w:rsidRPr="00582118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йын: «Жол салу»</w:t>
            </w:r>
          </w:p>
          <w:p w14:paraId="4E4065B3" w14:textId="77777777" w:rsidR="00493B2E" w:rsidRPr="00582118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4 үй салынған (қызыл, жасыл, көк, сары) сурет таратылады. </w:t>
            </w:r>
          </w:p>
          <w:p w14:paraId="178A6A75" w14:textId="77777777" w:rsidR="00493B2E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кі</w:t>
            </w: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олақша беріледі: біріншісі – ұзын, екіншісі – </w:t>
            </w: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қысқ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Осы үйлердің арасына жолақшаларды орналастырыңдар</w:t>
            </w: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– деп тапсырма береді.</w:t>
            </w:r>
          </w:p>
          <w:p w14:paraId="3422C998" w14:textId="77777777" w:rsidR="00493B2E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ызы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үй мен сары үйдің арасы</w:t>
            </w: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андай?</w:t>
            </w:r>
          </w:p>
          <w:p w14:paraId="359CA3D0" w14:textId="77777777" w:rsidR="00493B2E" w:rsidRPr="00582118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 көк пен жасыл үйдің арасы қандай?</w:t>
            </w:r>
          </w:p>
          <w:p w14:paraId="55452300" w14:textId="77777777" w:rsidR="00493B2E" w:rsidRPr="00582118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ергіту сәті: </w:t>
            </w:r>
          </w:p>
          <w:p w14:paraId="585C98EE" w14:textId="77777777" w:rsidR="00493B2E" w:rsidRPr="00582118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Ұзын – қысқа жолақ жасап береміз</w:t>
            </w:r>
          </w:p>
          <w:p w14:paraId="7363CBCF" w14:textId="77777777" w:rsidR="00493B2E" w:rsidRPr="00582118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оңып қалды қолымыз</w:t>
            </w:r>
          </w:p>
          <w:p w14:paraId="568EACDF" w14:textId="77777777" w:rsidR="00493B2E" w:rsidRPr="00582118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ынығып ап біраз біз</w:t>
            </w:r>
          </w:p>
          <w:p w14:paraId="3A8ADDC6" w14:textId="77777777" w:rsidR="00EB74FA" w:rsidRPr="00EB74FA" w:rsidRDefault="00493B2E" w:rsidP="00493B2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йта жолақ жасаймыз.</w:t>
            </w:r>
          </w:p>
        </w:tc>
        <w:tc>
          <w:tcPr>
            <w:tcW w:w="3238" w:type="dxa"/>
          </w:tcPr>
          <w:p w14:paraId="7C6ACAF2" w14:textId="77777777" w:rsidR="00493B2E" w:rsidRDefault="00493B2E" w:rsidP="00493B2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7F893D6" w14:textId="77777777" w:rsidR="00493B2E" w:rsidRPr="00582118" w:rsidRDefault="00493B2E" w:rsidP="00493B2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ез болған баланың аты аталады. </w:t>
            </w:r>
          </w:p>
          <w:p w14:paraId="064C3E34" w14:textId="77777777" w:rsidR="00493B2E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821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йланып қалады. </w:t>
            </w:r>
          </w:p>
          <w:p w14:paraId="35FB12FA" w14:textId="77777777" w:rsidR="00493B2E" w:rsidRPr="00493B2E" w:rsidRDefault="00493B2E" w:rsidP="00493B2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82118">
              <w:rPr>
                <w:rFonts w:ascii="Times New Roman" w:hAnsi="Times New Roman"/>
                <w:sz w:val="24"/>
                <w:szCs w:val="24"/>
                <w:lang w:val="kk-KZ"/>
              </w:rPr>
              <w:t>Біреуі - ұзын, екіншісі – қысқа.</w:t>
            </w:r>
          </w:p>
          <w:p w14:paraId="7C13E299" w14:textId="77777777" w:rsidR="00493B2E" w:rsidRPr="00582118" w:rsidRDefault="00493B2E" w:rsidP="00493B2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118">
              <w:rPr>
                <w:rFonts w:ascii="Times New Roman" w:hAnsi="Times New Roman"/>
                <w:sz w:val="24"/>
                <w:szCs w:val="24"/>
                <w:lang w:val="kk-KZ"/>
              </w:rPr>
              <w:t>Тапсырманы орындайды.</w:t>
            </w:r>
          </w:p>
          <w:p w14:paraId="21E9095C" w14:textId="77777777" w:rsidR="00493B2E" w:rsidRPr="00582118" w:rsidRDefault="00493B2E" w:rsidP="00493B2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18D8FB" w14:textId="77777777" w:rsidR="00493B2E" w:rsidRPr="00582118" w:rsidRDefault="00493B2E" w:rsidP="00493B2E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48BE65" w14:textId="77777777" w:rsidR="00493B2E" w:rsidRPr="00582118" w:rsidRDefault="00493B2E" w:rsidP="00493B2E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BCFEC9" w14:textId="77777777" w:rsidR="00493B2E" w:rsidRPr="00582118" w:rsidRDefault="00493B2E" w:rsidP="00493B2E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287338B" w14:textId="77777777" w:rsidR="00493B2E" w:rsidRPr="00582118" w:rsidRDefault="00493B2E" w:rsidP="00493B2E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D14320" w14:textId="77777777" w:rsidR="00493B2E" w:rsidRDefault="00493B2E" w:rsidP="00493B2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208DE1F" w14:textId="77777777" w:rsidR="00493B2E" w:rsidRDefault="00493B2E" w:rsidP="00493B2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3E0747" w14:textId="77777777" w:rsidR="00493B2E" w:rsidRPr="00582118" w:rsidRDefault="00493B2E" w:rsidP="00493B2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582118">
              <w:rPr>
                <w:rFonts w:ascii="Times New Roman" w:hAnsi="Times New Roman"/>
                <w:sz w:val="24"/>
                <w:szCs w:val="24"/>
                <w:lang w:val="kk-KZ"/>
              </w:rPr>
              <w:t>Ұзын.</w:t>
            </w:r>
          </w:p>
          <w:p w14:paraId="6BAA1B96" w14:textId="77777777" w:rsidR="00493B2E" w:rsidRPr="00582118" w:rsidRDefault="00493B2E" w:rsidP="00493B2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F13FCD" w14:textId="77777777" w:rsidR="00493B2E" w:rsidRPr="00582118" w:rsidRDefault="00493B2E" w:rsidP="00493B2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582118">
              <w:rPr>
                <w:rFonts w:ascii="Times New Roman" w:hAnsi="Times New Roman"/>
                <w:sz w:val="24"/>
                <w:szCs w:val="24"/>
                <w:lang w:val="kk-KZ"/>
              </w:rPr>
              <w:t>Қысқа.</w:t>
            </w:r>
          </w:p>
          <w:p w14:paraId="7D29947A" w14:textId="77777777" w:rsidR="00493B2E" w:rsidRPr="00582118" w:rsidRDefault="00493B2E" w:rsidP="00493B2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321A03" w14:textId="77777777" w:rsidR="00493B2E" w:rsidRPr="00582118" w:rsidRDefault="00493B2E" w:rsidP="00493B2E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01CAB27" w14:textId="77777777" w:rsidR="00EB74FA" w:rsidRPr="00EB74FA" w:rsidRDefault="00493B2E" w:rsidP="00493B2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118">
              <w:rPr>
                <w:rFonts w:ascii="Times New Roman" w:hAnsi="Times New Roman"/>
                <w:sz w:val="24"/>
                <w:szCs w:val="24"/>
                <w:lang w:val="kk-KZ"/>
              </w:rPr>
              <w:t>Қимылдар жасайды, сергиді.</w:t>
            </w:r>
          </w:p>
        </w:tc>
      </w:tr>
      <w:tr w:rsidR="00EB74FA" w:rsidRPr="00784805" w14:paraId="0DC7D647" w14:textId="77777777" w:rsidTr="00B37563">
        <w:tc>
          <w:tcPr>
            <w:tcW w:w="3237" w:type="dxa"/>
          </w:tcPr>
          <w:p w14:paraId="0650F89C" w14:textId="77777777" w:rsidR="00E54E58" w:rsidRPr="008E4F46" w:rsidRDefault="00E54E58" w:rsidP="00E5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флексивті</w:t>
            </w:r>
            <w:proofErr w:type="spellEnd"/>
            <w:r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ілік/</w:t>
            </w:r>
          </w:p>
          <w:p w14:paraId="6B5E3F1A" w14:textId="77777777" w:rsidR="00EB74FA" w:rsidRPr="00EB74FA" w:rsidRDefault="00E54E58" w:rsidP="00E54E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4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вно-корригирующий</w:t>
            </w:r>
          </w:p>
        </w:tc>
        <w:tc>
          <w:tcPr>
            <w:tcW w:w="3237" w:type="dxa"/>
          </w:tcPr>
          <w:p w14:paraId="19A7BEC2" w14:textId="77777777" w:rsidR="00CF2C6C" w:rsidRPr="000253CD" w:rsidRDefault="00CF2C6C" w:rsidP="00CF2C6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253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орытынды ойын: </w:t>
            </w:r>
          </w:p>
          <w:p w14:paraId="534DEB1F" w14:textId="77777777" w:rsidR="00EB74FA" w:rsidRPr="00EB74FA" w:rsidRDefault="00CF2C6C" w:rsidP="00CF2C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53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таяқша таратылады, ұзындықтары әртүрлі, осы таяқшаларды ұзындықтары бойынша орналастыру керек.</w:t>
            </w:r>
          </w:p>
        </w:tc>
        <w:tc>
          <w:tcPr>
            <w:tcW w:w="3238" w:type="dxa"/>
          </w:tcPr>
          <w:p w14:paraId="6F41EB83" w14:textId="77777777" w:rsidR="00CF2C6C" w:rsidRPr="000253CD" w:rsidRDefault="00CF2C6C" w:rsidP="00CF2C6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253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ілемнің үстіне отырады.</w:t>
            </w:r>
          </w:p>
          <w:p w14:paraId="4EF4E5F8" w14:textId="77777777" w:rsidR="00CF2C6C" w:rsidRPr="000253CD" w:rsidRDefault="00CF2C6C" w:rsidP="00CF2C6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253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яқш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арды рет – ретімен орналастыра</w:t>
            </w:r>
            <w:r w:rsidRPr="000253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ды. </w:t>
            </w:r>
          </w:p>
          <w:p w14:paraId="24272BCB" w14:textId="77777777" w:rsidR="00EB74FA" w:rsidRPr="00EB74FA" w:rsidRDefault="00CF2C6C" w:rsidP="00CF2C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53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йсыс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ұзын, қайсы</w:t>
            </w:r>
            <w:r w:rsidRPr="000253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 қысқа айтады.</w:t>
            </w:r>
          </w:p>
        </w:tc>
      </w:tr>
    </w:tbl>
    <w:p w14:paraId="467418DD" w14:textId="77777777" w:rsidR="00EB74FA" w:rsidRPr="002F4918" w:rsidRDefault="00EB74FA" w:rsidP="00EB74FA">
      <w:pPr>
        <w:rPr>
          <w:rFonts w:ascii="Times New Roman" w:hAnsi="Times New Roman"/>
          <w:sz w:val="28"/>
          <w:szCs w:val="28"/>
          <w:lang w:val="kk-KZ"/>
        </w:rPr>
      </w:pPr>
    </w:p>
    <w:p w14:paraId="6EEAC387" w14:textId="77777777" w:rsidR="00EB74FA" w:rsidRPr="005D4974" w:rsidRDefault="00EB74FA" w:rsidP="00EB74FA">
      <w:pPr>
        <w:tabs>
          <w:tab w:val="left" w:pos="332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5D4974">
        <w:rPr>
          <w:rFonts w:ascii="Times New Roman" w:hAnsi="Times New Roman"/>
          <w:b/>
          <w:sz w:val="24"/>
          <w:szCs w:val="24"/>
          <w:lang w:val="kk-KZ"/>
        </w:rPr>
        <w:t>Күтілетін нәтижелер</w:t>
      </w:r>
      <w:r w:rsidR="00CF2C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 Ожидаемый резул</w:t>
      </w:r>
      <w:r w:rsidR="00E54E58" w:rsidRPr="00E54E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ьтат</w:t>
      </w:r>
      <w:r w:rsidRPr="005D4974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3F5C0BCD" w14:textId="77777777" w:rsidR="00EB74FA" w:rsidRPr="005D4974" w:rsidRDefault="005D4974" w:rsidP="00EB74FA">
      <w:pPr>
        <w:tabs>
          <w:tab w:val="left" w:pos="3329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</w:t>
      </w:r>
      <w:r w:rsidR="00EB74FA" w:rsidRPr="005D4974">
        <w:rPr>
          <w:rFonts w:ascii="Times New Roman" w:hAnsi="Times New Roman"/>
          <w:b/>
          <w:sz w:val="24"/>
          <w:szCs w:val="24"/>
          <w:lang w:val="kk-KZ"/>
        </w:rPr>
        <w:t>ілу керек</w:t>
      </w:r>
      <w:r w:rsidR="00E54E58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 Знать</w:t>
      </w:r>
      <w:r w:rsidR="00E54E58">
        <w:rPr>
          <w:rFonts w:ascii="Times New Roman" w:hAnsi="Times New Roman"/>
          <w:b/>
          <w:sz w:val="24"/>
          <w:szCs w:val="24"/>
          <w:lang w:val="kk-KZ"/>
        </w:rPr>
        <w:t xml:space="preserve"> /</w:t>
      </w:r>
      <w:r w:rsidR="00EB74FA" w:rsidRPr="005D4974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CF2C6C" w:rsidRPr="000253CD">
        <w:rPr>
          <w:rFonts w:ascii="Times New Roman" w:hAnsi="Times New Roman"/>
          <w:sz w:val="24"/>
          <w:szCs w:val="24"/>
          <w:lang w:val="kk-KZ"/>
        </w:rPr>
        <w:t>Ұзын</w:t>
      </w:r>
      <w:r w:rsidR="00CF2C6C">
        <w:rPr>
          <w:rFonts w:ascii="Times New Roman" w:hAnsi="Times New Roman"/>
          <w:sz w:val="24"/>
          <w:szCs w:val="24"/>
          <w:lang w:val="kk-KZ"/>
        </w:rPr>
        <w:t xml:space="preserve">, қысқа, бірдей ұғымдарын </w:t>
      </w:r>
    </w:p>
    <w:p w14:paraId="493D97C1" w14:textId="77777777" w:rsidR="00CF2C6C" w:rsidRDefault="005D4974" w:rsidP="00EB74FA">
      <w:pPr>
        <w:tabs>
          <w:tab w:val="left" w:pos="3329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үсінуге тиіс</w:t>
      </w:r>
      <w:r w:rsidR="00E54E58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 Иметь</w:t>
      </w:r>
      <w:r w:rsidR="00EB74FA" w:rsidRPr="005D4974">
        <w:rPr>
          <w:rFonts w:ascii="Times New Roman" w:hAnsi="Times New Roman"/>
          <w:b/>
          <w:sz w:val="24"/>
          <w:szCs w:val="24"/>
          <w:lang w:val="kk-KZ"/>
        </w:rPr>
        <w:t>:</w:t>
      </w:r>
      <w:r w:rsidR="00CF2C6C">
        <w:rPr>
          <w:rFonts w:ascii="Times New Roman" w:hAnsi="Times New Roman"/>
          <w:sz w:val="24"/>
          <w:szCs w:val="24"/>
          <w:lang w:val="kk-KZ"/>
        </w:rPr>
        <w:t xml:space="preserve"> Ұзын, қысқа заттарды салыстыруды</w:t>
      </w:r>
    </w:p>
    <w:p w14:paraId="5AF3B09C" w14:textId="77777777" w:rsidR="007E3977" w:rsidRDefault="005D4974" w:rsidP="007E3977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Істей білуге тиіс</w:t>
      </w:r>
      <w:r w:rsidR="00E54E58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 Уметь</w:t>
      </w:r>
      <w:r w:rsidR="00EB74FA" w:rsidRPr="005D4974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CF2C6C" w:rsidRPr="000253CD">
        <w:rPr>
          <w:rFonts w:ascii="Times New Roman" w:hAnsi="Times New Roman"/>
          <w:b/>
          <w:sz w:val="24"/>
          <w:szCs w:val="24"/>
          <w:lang w:val="kk-KZ"/>
        </w:rPr>
        <w:t xml:space="preserve">:  </w:t>
      </w:r>
      <w:r w:rsidR="00CF2C6C" w:rsidRPr="000253CD">
        <w:rPr>
          <w:rFonts w:ascii="Times New Roman" w:hAnsi="Times New Roman"/>
          <w:sz w:val="24"/>
          <w:szCs w:val="24"/>
          <w:lang w:val="kk-KZ"/>
        </w:rPr>
        <w:t xml:space="preserve"> Ойын барысында тапсыр</w:t>
      </w:r>
      <w:r w:rsidR="00CF2C6C">
        <w:rPr>
          <w:rFonts w:ascii="Times New Roman" w:hAnsi="Times New Roman"/>
          <w:sz w:val="24"/>
          <w:szCs w:val="24"/>
          <w:lang w:val="kk-KZ"/>
        </w:rPr>
        <w:t>маны түсініп орындауды.</w:t>
      </w:r>
    </w:p>
    <w:p w14:paraId="51CB4748" w14:textId="77777777" w:rsidR="007E3977" w:rsidRDefault="007E3977" w:rsidP="007E3977">
      <w:pPr>
        <w:rPr>
          <w:rFonts w:ascii="Times New Roman" w:hAnsi="Times New Roman"/>
          <w:sz w:val="24"/>
          <w:szCs w:val="24"/>
          <w:lang w:val="kk-KZ"/>
        </w:rPr>
      </w:pPr>
    </w:p>
    <w:p w14:paraId="7E7A8399" w14:textId="77777777" w:rsidR="007E3977" w:rsidRDefault="007E3977" w:rsidP="007E3977">
      <w:pPr>
        <w:rPr>
          <w:rFonts w:ascii="Times New Roman" w:hAnsi="Times New Roman"/>
          <w:sz w:val="24"/>
          <w:szCs w:val="24"/>
          <w:lang w:val="kk-KZ"/>
        </w:rPr>
      </w:pPr>
    </w:p>
    <w:p w14:paraId="3D177ABF" w14:textId="77777777" w:rsidR="007E3977" w:rsidRDefault="007E3977" w:rsidP="007E3977">
      <w:pPr>
        <w:rPr>
          <w:rFonts w:ascii="Times New Roman" w:hAnsi="Times New Roman"/>
          <w:sz w:val="24"/>
          <w:szCs w:val="24"/>
          <w:lang w:val="kk-KZ"/>
        </w:rPr>
      </w:pPr>
    </w:p>
    <w:p w14:paraId="48CCB619" w14:textId="77777777" w:rsidR="007E3977" w:rsidRDefault="007E3977" w:rsidP="007E3977">
      <w:pPr>
        <w:rPr>
          <w:rFonts w:ascii="Times New Roman" w:hAnsi="Times New Roman"/>
          <w:sz w:val="24"/>
          <w:szCs w:val="24"/>
          <w:lang w:val="kk-KZ"/>
        </w:rPr>
      </w:pPr>
    </w:p>
    <w:p w14:paraId="7072A636" w14:textId="77777777" w:rsidR="007E3977" w:rsidRDefault="007E3977" w:rsidP="007E3977">
      <w:pPr>
        <w:rPr>
          <w:rFonts w:ascii="Times New Roman" w:hAnsi="Times New Roman"/>
          <w:sz w:val="24"/>
          <w:szCs w:val="24"/>
          <w:lang w:val="kk-KZ"/>
        </w:rPr>
      </w:pPr>
    </w:p>
    <w:p w14:paraId="795F4A3E" w14:textId="77777777" w:rsidR="007E3977" w:rsidRDefault="007E3977" w:rsidP="007E3977">
      <w:pPr>
        <w:rPr>
          <w:rFonts w:ascii="Times New Roman" w:hAnsi="Times New Roman"/>
          <w:sz w:val="24"/>
          <w:szCs w:val="24"/>
          <w:lang w:val="kk-KZ"/>
        </w:rPr>
      </w:pPr>
    </w:p>
    <w:p w14:paraId="57B02AA0" w14:textId="77777777" w:rsidR="007E3977" w:rsidRDefault="007E3977" w:rsidP="007E3977">
      <w:pPr>
        <w:rPr>
          <w:rFonts w:ascii="Times New Roman" w:hAnsi="Times New Roman"/>
          <w:sz w:val="24"/>
          <w:szCs w:val="24"/>
          <w:lang w:val="kk-KZ"/>
        </w:rPr>
      </w:pPr>
    </w:p>
    <w:p w14:paraId="1C6030F1" w14:textId="77777777" w:rsidR="007E3977" w:rsidRDefault="007E3977" w:rsidP="007E3977">
      <w:pPr>
        <w:rPr>
          <w:rFonts w:ascii="Times New Roman" w:hAnsi="Times New Roman"/>
          <w:sz w:val="24"/>
          <w:szCs w:val="24"/>
          <w:lang w:val="kk-KZ"/>
        </w:rPr>
      </w:pPr>
    </w:p>
    <w:p w14:paraId="314247D9" w14:textId="77777777" w:rsidR="007E3977" w:rsidRDefault="007E3977" w:rsidP="007E3977">
      <w:pPr>
        <w:rPr>
          <w:rFonts w:ascii="Times New Roman" w:hAnsi="Times New Roman"/>
          <w:sz w:val="24"/>
          <w:szCs w:val="24"/>
          <w:lang w:val="kk-KZ"/>
        </w:rPr>
      </w:pPr>
    </w:p>
    <w:p w14:paraId="56CB0F72" w14:textId="77777777" w:rsidR="00B37563" w:rsidRPr="00B37563" w:rsidRDefault="000A5DCC" w:rsidP="003722DB">
      <w:pPr>
        <w:jc w:val="right"/>
        <w:rPr>
          <w:rFonts w:asciiTheme="majorBidi" w:hAnsiTheme="majorBidi" w:cstheme="majorBidi"/>
          <w:b/>
          <w:i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i/>
          <w:sz w:val="24"/>
          <w:szCs w:val="24"/>
          <w:lang w:val="kk-KZ"/>
        </w:rPr>
        <w:lastRenderedPageBreak/>
        <w:t xml:space="preserve">  </w:t>
      </w:r>
    </w:p>
    <w:sectPr w:rsidR="00B37563" w:rsidRPr="00B37563" w:rsidSect="005F7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1C0F5" w14:textId="77777777" w:rsidR="0031529A" w:rsidRDefault="0031529A" w:rsidP="003A19CC">
      <w:pPr>
        <w:spacing w:after="0" w:line="240" w:lineRule="auto"/>
      </w:pPr>
      <w:r>
        <w:separator/>
      </w:r>
    </w:p>
  </w:endnote>
  <w:endnote w:type="continuationSeparator" w:id="0">
    <w:p w14:paraId="6938DD91" w14:textId="77777777" w:rsidR="0031529A" w:rsidRDefault="0031529A" w:rsidP="003A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CDFA6" w14:textId="77777777" w:rsidR="0031529A" w:rsidRDefault="0031529A" w:rsidP="003A19CC">
      <w:pPr>
        <w:spacing w:after="0" w:line="240" w:lineRule="auto"/>
      </w:pPr>
      <w:r>
        <w:separator/>
      </w:r>
    </w:p>
  </w:footnote>
  <w:footnote w:type="continuationSeparator" w:id="0">
    <w:p w14:paraId="30F22621" w14:textId="77777777" w:rsidR="0031529A" w:rsidRDefault="0031529A" w:rsidP="003A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31339"/>
    <w:multiLevelType w:val="hybridMultilevel"/>
    <w:tmpl w:val="63D4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C1E54"/>
    <w:multiLevelType w:val="hybridMultilevel"/>
    <w:tmpl w:val="6E123848"/>
    <w:lvl w:ilvl="0" w:tplc="C80E6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54C7D"/>
    <w:multiLevelType w:val="hybridMultilevel"/>
    <w:tmpl w:val="3984065C"/>
    <w:lvl w:ilvl="0" w:tplc="93769540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024"/>
    <w:rsid w:val="00002BA4"/>
    <w:rsid w:val="000038C1"/>
    <w:rsid w:val="00005702"/>
    <w:rsid w:val="000076BA"/>
    <w:rsid w:val="00007E2E"/>
    <w:rsid w:val="00010FFD"/>
    <w:rsid w:val="00011970"/>
    <w:rsid w:val="00013136"/>
    <w:rsid w:val="00016BA9"/>
    <w:rsid w:val="00020370"/>
    <w:rsid w:val="0002166C"/>
    <w:rsid w:val="00024226"/>
    <w:rsid w:val="000242FC"/>
    <w:rsid w:val="00024FFE"/>
    <w:rsid w:val="0002732E"/>
    <w:rsid w:val="00030940"/>
    <w:rsid w:val="00032FF2"/>
    <w:rsid w:val="000349BB"/>
    <w:rsid w:val="000371B9"/>
    <w:rsid w:val="000372E9"/>
    <w:rsid w:val="000435F2"/>
    <w:rsid w:val="00044F95"/>
    <w:rsid w:val="00052CD9"/>
    <w:rsid w:val="000531A7"/>
    <w:rsid w:val="000570A4"/>
    <w:rsid w:val="00061A64"/>
    <w:rsid w:val="0006424E"/>
    <w:rsid w:val="00071542"/>
    <w:rsid w:val="00071EDE"/>
    <w:rsid w:val="000765FB"/>
    <w:rsid w:val="00077B9D"/>
    <w:rsid w:val="0008209A"/>
    <w:rsid w:val="000839E4"/>
    <w:rsid w:val="00093F16"/>
    <w:rsid w:val="000A23C8"/>
    <w:rsid w:val="000A5DCC"/>
    <w:rsid w:val="000A6705"/>
    <w:rsid w:val="000B2E38"/>
    <w:rsid w:val="000B5BB2"/>
    <w:rsid w:val="000B644D"/>
    <w:rsid w:val="000B6541"/>
    <w:rsid w:val="000B77B6"/>
    <w:rsid w:val="000B7AC2"/>
    <w:rsid w:val="000B7AFD"/>
    <w:rsid w:val="000C1283"/>
    <w:rsid w:val="000C3F1F"/>
    <w:rsid w:val="000C4572"/>
    <w:rsid w:val="000C6036"/>
    <w:rsid w:val="000C6B12"/>
    <w:rsid w:val="000C6EE1"/>
    <w:rsid w:val="000C7B17"/>
    <w:rsid w:val="000D0172"/>
    <w:rsid w:val="000D0874"/>
    <w:rsid w:val="000D2A88"/>
    <w:rsid w:val="000D3F2B"/>
    <w:rsid w:val="000D5365"/>
    <w:rsid w:val="000D65A3"/>
    <w:rsid w:val="000D661B"/>
    <w:rsid w:val="000E05B6"/>
    <w:rsid w:val="000E188B"/>
    <w:rsid w:val="000E3B9A"/>
    <w:rsid w:val="000E4B6A"/>
    <w:rsid w:val="000F5F5E"/>
    <w:rsid w:val="000F666F"/>
    <w:rsid w:val="001077CC"/>
    <w:rsid w:val="00111052"/>
    <w:rsid w:val="00113C07"/>
    <w:rsid w:val="001149BB"/>
    <w:rsid w:val="00115808"/>
    <w:rsid w:val="00116C15"/>
    <w:rsid w:val="0012406D"/>
    <w:rsid w:val="00124D3F"/>
    <w:rsid w:val="00125619"/>
    <w:rsid w:val="00141579"/>
    <w:rsid w:val="00142A32"/>
    <w:rsid w:val="00150D61"/>
    <w:rsid w:val="00153F5B"/>
    <w:rsid w:val="001566EB"/>
    <w:rsid w:val="001675DE"/>
    <w:rsid w:val="00171078"/>
    <w:rsid w:val="001756DA"/>
    <w:rsid w:val="0017721F"/>
    <w:rsid w:val="00185A53"/>
    <w:rsid w:val="0019090A"/>
    <w:rsid w:val="00192399"/>
    <w:rsid w:val="0019299F"/>
    <w:rsid w:val="001930A0"/>
    <w:rsid w:val="001939D1"/>
    <w:rsid w:val="0019405A"/>
    <w:rsid w:val="00194BF6"/>
    <w:rsid w:val="0019739F"/>
    <w:rsid w:val="001A0542"/>
    <w:rsid w:val="001B0A9E"/>
    <w:rsid w:val="001B191D"/>
    <w:rsid w:val="001B216A"/>
    <w:rsid w:val="001B2406"/>
    <w:rsid w:val="001B2B53"/>
    <w:rsid w:val="001B51B3"/>
    <w:rsid w:val="001C03FD"/>
    <w:rsid w:val="001C1870"/>
    <w:rsid w:val="001C46CF"/>
    <w:rsid w:val="001C4F5F"/>
    <w:rsid w:val="001C7A44"/>
    <w:rsid w:val="001C7FF1"/>
    <w:rsid w:val="001D2A09"/>
    <w:rsid w:val="001D39E2"/>
    <w:rsid w:val="001D7B9D"/>
    <w:rsid w:val="001F00C1"/>
    <w:rsid w:val="001F18A5"/>
    <w:rsid w:val="001F5B39"/>
    <w:rsid w:val="001F6235"/>
    <w:rsid w:val="0020221A"/>
    <w:rsid w:val="002048A4"/>
    <w:rsid w:val="00204F4D"/>
    <w:rsid w:val="00206FC2"/>
    <w:rsid w:val="00213699"/>
    <w:rsid w:val="002223F4"/>
    <w:rsid w:val="00223C48"/>
    <w:rsid w:val="002308DB"/>
    <w:rsid w:val="002315A4"/>
    <w:rsid w:val="00232D1F"/>
    <w:rsid w:val="002368D0"/>
    <w:rsid w:val="002432D8"/>
    <w:rsid w:val="00243B40"/>
    <w:rsid w:val="0024536C"/>
    <w:rsid w:val="00252DE6"/>
    <w:rsid w:val="00253136"/>
    <w:rsid w:val="00254973"/>
    <w:rsid w:val="00260EB1"/>
    <w:rsid w:val="0026327C"/>
    <w:rsid w:val="00266CB7"/>
    <w:rsid w:val="00267F10"/>
    <w:rsid w:val="0027346A"/>
    <w:rsid w:val="00273CCA"/>
    <w:rsid w:val="00274FFC"/>
    <w:rsid w:val="0028173B"/>
    <w:rsid w:val="002848F4"/>
    <w:rsid w:val="00285409"/>
    <w:rsid w:val="002859A3"/>
    <w:rsid w:val="00285D1B"/>
    <w:rsid w:val="002863A5"/>
    <w:rsid w:val="002867C8"/>
    <w:rsid w:val="00286FDB"/>
    <w:rsid w:val="00287BC8"/>
    <w:rsid w:val="00295854"/>
    <w:rsid w:val="00296330"/>
    <w:rsid w:val="00297621"/>
    <w:rsid w:val="002A16DC"/>
    <w:rsid w:val="002A4565"/>
    <w:rsid w:val="002A54F8"/>
    <w:rsid w:val="002B0D0D"/>
    <w:rsid w:val="002B458E"/>
    <w:rsid w:val="002B5317"/>
    <w:rsid w:val="002B7F48"/>
    <w:rsid w:val="002C3166"/>
    <w:rsid w:val="002D00E0"/>
    <w:rsid w:val="002D2269"/>
    <w:rsid w:val="002D241A"/>
    <w:rsid w:val="002D360A"/>
    <w:rsid w:val="002D6D79"/>
    <w:rsid w:val="002E03CC"/>
    <w:rsid w:val="002E043D"/>
    <w:rsid w:val="002E4B86"/>
    <w:rsid w:val="002E5809"/>
    <w:rsid w:val="002E748C"/>
    <w:rsid w:val="002F01E2"/>
    <w:rsid w:val="002F412D"/>
    <w:rsid w:val="002F61E8"/>
    <w:rsid w:val="0030362B"/>
    <w:rsid w:val="003039A8"/>
    <w:rsid w:val="00304434"/>
    <w:rsid w:val="00305BD5"/>
    <w:rsid w:val="00306FF8"/>
    <w:rsid w:val="0031529A"/>
    <w:rsid w:val="003178E2"/>
    <w:rsid w:val="00323ACE"/>
    <w:rsid w:val="00324466"/>
    <w:rsid w:val="0032462F"/>
    <w:rsid w:val="00325690"/>
    <w:rsid w:val="00331D7F"/>
    <w:rsid w:val="00334180"/>
    <w:rsid w:val="003374D1"/>
    <w:rsid w:val="00343969"/>
    <w:rsid w:val="00350412"/>
    <w:rsid w:val="00353C12"/>
    <w:rsid w:val="003569B7"/>
    <w:rsid w:val="00360A16"/>
    <w:rsid w:val="00367903"/>
    <w:rsid w:val="00367AEA"/>
    <w:rsid w:val="003722DB"/>
    <w:rsid w:val="00373AC1"/>
    <w:rsid w:val="00373EA7"/>
    <w:rsid w:val="00384CE3"/>
    <w:rsid w:val="00386850"/>
    <w:rsid w:val="00386D91"/>
    <w:rsid w:val="003A16BA"/>
    <w:rsid w:val="003A19CC"/>
    <w:rsid w:val="003A4728"/>
    <w:rsid w:val="003A6497"/>
    <w:rsid w:val="003B2405"/>
    <w:rsid w:val="003B2CE8"/>
    <w:rsid w:val="003B707B"/>
    <w:rsid w:val="003D0C5C"/>
    <w:rsid w:val="003D79CE"/>
    <w:rsid w:val="003E6794"/>
    <w:rsid w:val="003F6A63"/>
    <w:rsid w:val="003F753A"/>
    <w:rsid w:val="00401567"/>
    <w:rsid w:val="00404576"/>
    <w:rsid w:val="004052A7"/>
    <w:rsid w:val="00406278"/>
    <w:rsid w:val="00410C48"/>
    <w:rsid w:val="00411214"/>
    <w:rsid w:val="0041146D"/>
    <w:rsid w:val="00413287"/>
    <w:rsid w:val="00415DC3"/>
    <w:rsid w:val="00420D21"/>
    <w:rsid w:val="004213A3"/>
    <w:rsid w:val="00421AF9"/>
    <w:rsid w:val="00424A18"/>
    <w:rsid w:val="004263C6"/>
    <w:rsid w:val="00426CF5"/>
    <w:rsid w:val="00427DE3"/>
    <w:rsid w:val="00430D9F"/>
    <w:rsid w:val="00432D5F"/>
    <w:rsid w:val="004334A5"/>
    <w:rsid w:val="0043446E"/>
    <w:rsid w:val="00436EC6"/>
    <w:rsid w:val="004374D5"/>
    <w:rsid w:val="00437ADE"/>
    <w:rsid w:val="00442E35"/>
    <w:rsid w:val="00442EBD"/>
    <w:rsid w:val="004445B9"/>
    <w:rsid w:val="00444B5D"/>
    <w:rsid w:val="0044675C"/>
    <w:rsid w:val="004645AA"/>
    <w:rsid w:val="00465C1E"/>
    <w:rsid w:val="00471464"/>
    <w:rsid w:val="00472F2B"/>
    <w:rsid w:val="004753C5"/>
    <w:rsid w:val="00475793"/>
    <w:rsid w:val="0047720A"/>
    <w:rsid w:val="004776D4"/>
    <w:rsid w:val="00477A07"/>
    <w:rsid w:val="0048035E"/>
    <w:rsid w:val="00481981"/>
    <w:rsid w:val="00482AC0"/>
    <w:rsid w:val="004832E2"/>
    <w:rsid w:val="004843C6"/>
    <w:rsid w:val="004851DB"/>
    <w:rsid w:val="00485F92"/>
    <w:rsid w:val="00491A97"/>
    <w:rsid w:val="00491DA2"/>
    <w:rsid w:val="0049304D"/>
    <w:rsid w:val="00493B2E"/>
    <w:rsid w:val="0049552A"/>
    <w:rsid w:val="004A7DE6"/>
    <w:rsid w:val="004B3B25"/>
    <w:rsid w:val="004B4625"/>
    <w:rsid w:val="004B61A4"/>
    <w:rsid w:val="004B63C2"/>
    <w:rsid w:val="004B7858"/>
    <w:rsid w:val="004C0F8E"/>
    <w:rsid w:val="004C5218"/>
    <w:rsid w:val="004C5E7C"/>
    <w:rsid w:val="004C6ECE"/>
    <w:rsid w:val="004C7E06"/>
    <w:rsid w:val="004D3060"/>
    <w:rsid w:val="004E1EE9"/>
    <w:rsid w:val="004E28E1"/>
    <w:rsid w:val="004E35B7"/>
    <w:rsid w:val="004E7577"/>
    <w:rsid w:val="004F0056"/>
    <w:rsid w:val="004F0643"/>
    <w:rsid w:val="004F2FBA"/>
    <w:rsid w:val="004F3C01"/>
    <w:rsid w:val="004F6F06"/>
    <w:rsid w:val="004F73E9"/>
    <w:rsid w:val="00501404"/>
    <w:rsid w:val="00503A0C"/>
    <w:rsid w:val="0050699F"/>
    <w:rsid w:val="00510969"/>
    <w:rsid w:val="00515312"/>
    <w:rsid w:val="00524612"/>
    <w:rsid w:val="00525F42"/>
    <w:rsid w:val="00527E93"/>
    <w:rsid w:val="005317ED"/>
    <w:rsid w:val="00531CE1"/>
    <w:rsid w:val="00536732"/>
    <w:rsid w:val="00537208"/>
    <w:rsid w:val="0054256A"/>
    <w:rsid w:val="00543777"/>
    <w:rsid w:val="005530B0"/>
    <w:rsid w:val="00560524"/>
    <w:rsid w:val="00561F43"/>
    <w:rsid w:val="00562FFB"/>
    <w:rsid w:val="005713E4"/>
    <w:rsid w:val="0057204C"/>
    <w:rsid w:val="0057217A"/>
    <w:rsid w:val="00573276"/>
    <w:rsid w:val="0057533A"/>
    <w:rsid w:val="00575CE0"/>
    <w:rsid w:val="0058013E"/>
    <w:rsid w:val="00582ADB"/>
    <w:rsid w:val="005846B9"/>
    <w:rsid w:val="00585885"/>
    <w:rsid w:val="00591D9F"/>
    <w:rsid w:val="00593B54"/>
    <w:rsid w:val="00596327"/>
    <w:rsid w:val="005A0024"/>
    <w:rsid w:val="005A31A4"/>
    <w:rsid w:val="005A7488"/>
    <w:rsid w:val="005B38A2"/>
    <w:rsid w:val="005B525B"/>
    <w:rsid w:val="005B69C3"/>
    <w:rsid w:val="005B7C3C"/>
    <w:rsid w:val="005C0D1E"/>
    <w:rsid w:val="005C2EE3"/>
    <w:rsid w:val="005C7BC1"/>
    <w:rsid w:val="005D053C"/>
    <w:rsid w:val="005D0F30"/>
    <w:rsid w:val="005D1408"/>
    <w:rsid w:val="005D23D0"/>
    <w:rsid w:val="005D4764"/>
    <w:rsid w:val="005D4974"/>
    <w:rsid w:val="005D5D36"/>
    <w:rsid w:val="005D71CC"/>
    <w:rsid w:val="005E52DB"/>
    <w:rsid w:val="005F0D05"/>
    <w:rsid w:val="005F224F"/>
    <w:rsid w:val="005F293D"/>
    <w:rsid w:val="005F3E52"/>
    <w:rsid w:val="005F4764"/>
    <w:rsid w:val="005F580E"/>
    <w:rsid w:val="005F6190"/>
    <w:rsid w:val="005F7A77"/>
    <w:rsid w:val="00600039"/>
    <w:rsid w:val="00601594"/>
    <w:rsid w:val="00603A5C"/>
    <w:rsid w:val="00603A6C"/>
    <w:rsid w:val="00604561"/>
    <w:rsid w:val="0060549B"/>
    <w:rsid w:val="00610657"/>
    <w:rsid w:val="00612C3F"/>
    <w:rsid w:val="00613A02"/>
    <w:rsid w:val="00616DE1"/>
    <w:rsid w:val="006275F3"/>
    <w:rsid w:val="006420FD"/>
    <w:rsid w:val="006431C9"/>
    <w:rsid w:val="0064509B"/>
    <w:rsid w:val="00650832"/>
    <w:rsid w:val="0065175E"/>
    <w:rsid w:val="00651D95"/>
    <w:rsid w:val="00651FB8"/>
    <w:rsid w:val="0065424B"/>
    <w:rsid w:val="006605EB"/>
    <w:rsid w:val="0066541A"/>
    <w:rsid w:val="006657DA"/>
    <w:rsid w:val="00671205"/>
    <w:rsid w:val="00671AF5"/>
    <w:rsid w:val="00672277"/>
    <w:rsid w:val="0067249E"/>
    <w:rsid w:val="00675560"/>
    <w:rsid w:val="00677FAF"/>
    <w:rsid w:val="00681233"/>
    <w:rsid w:val="00681A0C"/>
    <w:rsid w:val="006857B7"/>
    <w:rsid w:val="00685A0D"/>
    <w:rsid w:val="00685A4E"/>
    <w:rsid w:val="00687639"/>
    <w:rsid w:val="00691AFF"/>
    <w:rsid w:val="00692166"/>
    <w:rsid w:val="006950D8"/>
    <w:rsid w:val="006969AD"/>
    <w:rsid w:val="00697637"/>
    <w:rsid w:val="006A0D7B"/>
    <w:rsid w:val="006A0E2A"/>
    <w:rsid w:val="006A1B71"/>
    <w:rsid w:val="006B563F"/>
    <w:rsid w:val="006C255C"/>
    <w:rsid w:val="006C37FD"/>
    <w:rsid w:val="006C4B97"/>
    <w:rsid w:val="006C6994"/>
    <w:rsid w:val="006D0885"/>
    <w:rsid w:val="006D72B2"/>
    <w:rsid w:val="006E2F78"/>
    <w:rsid w:val="006E61C2"/>
    <w:rsid w:val="006F3D6F"/>
    <w:rsid w:val="006F3E7D"/>
    <w:rsid w:val="006F6F18"/>
    <w:rsid w:val="00701F6D"/>
    <w:rsid w:val="00711DA1"/>
    <w:rsid w:val="00711F4A"/>
    <w:rsid w:val="007129B1"/>
    <w:rsid w:val="0071648D"/>
    <w:rsid w:val="007170CF"/>
    <w:rsid w:val="00723EE2"/>
    <w:rsid w:val="00724900"/>
    <w:rsid w:val="00725396"/>
    <w:rsid w:val="00734027"/>
    <w:rsid w:val="007350C9"/>
    <w:rsid w:val="007403D4"/>
    <w:rsid w:val="00741BA9"/>
    <w:rsid w:val="00744373"/>
    <w:rsid w:val="007457A2"/>
    <w:rsid w:val="00745964"/>
    <w:rsid w:val="00747EA9"/>
    <w:rsid w:val="007502CC"/>
    <w:rsid w:val="0075124F"/>
    <w:rsid w:val="00755178"/>
    <w:rsid w:val="00767C63"/>
    <w:rsid w:val="00772D17"/>
    <w:rsid w:val="00775639"/>
    <w:rsid w:val="0077568F"/>
    <w:rsid w:val="00775C45"/>
    <w:rsid w:val="00781575"/>
    <w:rsid w:val="0078248A"/>
    <w:rsid w:val="007828CA"/>
    <w:rsid w:val="007838AF"/>
    <w:rsid w:val="00784805"/>
    <w:rsid w:val="0078605C"/>
    <w:rsid w:val="00790A6B"/>
    <w:rsid w:val="00793379"/>
    <w:rsid w:val="007939E7"/>
    <w:rsid w:val="00793CAD"/>
    <w:rsid w:val="00793DBE"/>
    <w:rsid w:val="007A018C"/>
    <w:rsid w:val="007A46A6"/>
    <w:rsid w:val="007A70BF"/>
    <w:rsid w:val="007B1A4B"/>
    <w:rsid w:val="007B3B65"/>
    <w:rsid w:val="007B4F05"/>
    <w:rsid w:val="007B54AC"/>
    <w:rsid w:val="007C1E2E"/>
    <w:rsid w:val="007C4B3E"/>
    <w:rsid w:val="007D1D05"/>
    <w:rsid w:val="007D4DED"/>
    <w:rsid w:val="007D7275"/>
    <w:rsid w:val="007E3977"/>
    <w:rsid w:val="007E7C3A"/>
    <w:rsid w:val="007F7A68"/>
    <w:rsid w:val="008047FB"/>
    <w:rsid w:val="00805A4B"/>
    <w:rsid w:val="00810568"/>
    <w:rsid w:val="00816284"/>
    <w:rsid w:val="00821436"/>
    <w:rsid w:val="00821DC1"/>
    <w:rsid w:val="008221FF"/>
    <w:rsid w:val="008256F8"/>
    <w:rsid w:val="00826434"/>
    <w:rsid w:val="008324E2"/>
    <w:rsid w:val="00833683"/>
    <w:rsid w:val="00836E41"/>
    <w:rsid w:val="008403A0"/>
    <w:rsid w:val="00844B18"/>
    <w:rsid w:val="0084532D"/>
    <w:rsid w:val="00850CA5"/>
    <w:rsid w:val="00851345"/>
    <w:rsid w:val="00853A0F"/>
    <w:rsid w:val="00857102"/>
    <w:rsid w:val="00860973"/>
    <w:rsid w:val="00860E7D"/>
    <w:rsid w:val="008617E3"/>
    <w:rsid w:val="00866856"/>
    <w:rsid w:val="00866A2B"/>
    <w:rsid w:val="00872972"/>
    <w:rsid w:val="0087312C"/>
    <w:rsid w:val="0087329B"/>
    <w:rsid w:val="00875517"/>
    <w:rsid w:val="00876EBE"/>
    <w:rsid w:val="00881B64"/>
    <w:rsid w:val="00885C1B"/>
    <w:rsid w:val="0088730D"/>
    <w:rsid w:val="00891529"/>
    <w:rsid w:val="008947B3"/>
    <w:rsid w:val="00895DF4"/>
    <w:rsid w:val="0089657E"/>
    <w:rsid w:val="008A3E3C"/>
    <w:rsid w:val="008A4892"/>
    <w:rsid w:val="008A4D35"/>
    <w:rsid w:val="008A54F7"/>
    <w:rsid w:val="008B1D5A"/>
    <w:rsid w:val="008B2803"/>
    <w:rsid w:val="008B4E08"/>
    <w:rsid w:val="008B5BAC"/>
    <w:rsid w:val="008B734E"/>
    <w:rsid w:val="008C00A7"/>
    <w:rsid w:val="008C0D23"/>
    <w:rsid w:val="008C3456"/>
    <w:rsid w:val="008C6937"/>
    <w:rsid w:val="008D1540"/>
    <w:rsid w:val="008D1C17"/>
    <w:rsid w:val="008E16A7"/>
    <w:rsid w:val="008E4F46"/>
    <w:rsid w:val="008F1D59"/>
    <w:rsid w:val="008F2077"/>
    <w:rsid w:val="008F7698"/>
    <w:rsid w:val="00902A8A"/>
    <w:rsid w:val="009040D4"/>
    <w:rsid w:val="00904EE3"/>
    <w:rsid w:val="00906BAF"/>
    <w:rsid w:val="0091755D"/>
    <w:rsid w:val="00923509"/>
    <w:rsid w:val="00930D60"/>
    <w:rsid w:val="00932625"/>
    <w:rsid w:val="009327ED"/>
    <w:rsid w:val="00934424"/>
    <w:rsid w:val="00935925"/>
    <w:rsid w:val="00935E75"/>
    <w:rsid w:val="00936807"/>
    <w:rsid w:val="00944752"/>
    <w:rsid w:val="009469FB"/>
    <w:rsid w:val="0095156A"/>
    <w:rsid w:val="00954DE5"/>
    <w:rsid w:val="00956835"/>
    <w:rsid w:val="009603B5"/>
    <w:rsid w:val="009618A2"/>
    <w:rsid w:val="00964932"/>
    <w:rsid w:val="009654F0"/>
    <w:rsid w:val="0096701D"/>
    <w:rsid w:val="00967856"/>
    <w:rsid w:val="00970E06"/>
    <w:rsid w:val="00971A95"/>
    <w:rsid w:val="009743B0"/>
    <w:rsid w:val="0097528C"/>
    <w:rsid w:val="0098157D"/>
    <w:rsid w:val="009823EA"/>
    <w:rsid w:val="009909D6"/>
    <w:rsid w:val="0099283A"/>
    <w:rsid w:val="00992E78"/>
    <w:rsid w:val="00995C7E"/>
    <w:rsid w:val="0099601C"/>
    <w:rsid w:val="00996AC1"/>
    <w:rsid w:val="00997993"/>
    <w:rsid w:val="009A141B"/>
    <w:rsid w:val="009A31C8"/>
    <w:rsid w:val="009B0884"/>
    <w:rsid w:val="009B1933"/>
    <w:rsid w:val="009B1C76"/>
    <w:rsid w:val="009B3FF2"/>
    <w:rsid w:val="009B4058"/>
    <w:rsid w:val="009C3A54"/>
    <w:rsid w:val="009C4022"/>
    <w:rsid w:val="009C5724"/>
    <w:rsid w:val="009C7A94"/>
    <w:rsid w:val="009D160D"/>
    <w:rsid w:val="009D1C2F"/>
    <w:rsid w:val="009D23A5"/>
    <w:rsid w:val="009D322B"/>
    <w:rsid w:val="009D3398"/>
    <w:rsid w:val="009D6B01"/>
    <w:rsid w:val="009D77EB"/>
    <w:rsid w:val="009E2AEF"/>
    <w:rsid w:val="009E4109"/>
    <w:rsid w:val="009E438C"/>
    <w:rsid w:val="009E6F1E"/>
    <w:rsid w:val="009F1F81"/>
    <w:rsid w:val="00A0033F"/>
    <w:rsid w:val="00A00548"/>
    <w:rsid w:val="00A0113D"/>
    <w:rsid w:val="00A01465"/>
    <w:rsid w:val="00A036C7"/>
    <w:rsid w:val="00A100AC"/>
    <w:rsid w:val="00A10D57"/>
    <w:rsid w:val="00A13CD6"/>
    <w:rsid w:val="00A146AB"/>
    <w:rsid w:val="00A148AA"/>
    <w:rsid w:val="00A2253B"/>
    <w:rsid w:val="00A2411E"/>
    <w:rsid w:val="00A26D73"/>
    <w:rsid w:val="00A31A9F"/>
    <w:rsid w:val="00A32EBB"/>
    <w:rsid w:val="00A356DE"/>
    <w:rsid w:val="00A37AA0"/>
    <w:rsid w:val="00A42A28"/>
    <w:rsid w:val="00A44101"/>
    <w:rsid w:val="00A46952"/>
    <w:rsid w:val="00A5073C"/>
    <w:rsid w:val="00A5594E"/>
    <w:rsid w:val="00A55ACC"/>
    <w:rsid w:val="00A647AE"/>
    <w:rsid w:val="00A66058"/>
    <w:rsid w:val="00A6670C"/>
    <w:rsid w:val="00A66E4B"/>
    <w:rsid w:val="00A67F54"/>
    <w:rsid w:val="00A76F33"/>
    <w:rsid w:val="00A774DC"/>
    <w:rsid w:val="00A81F3D"/>
    <w:rsid w:val="00A82A5B"/>
    <w:rsid w:val="00A83120"/>
    <w:rsid w:val="00A84258"/>
    <w:rsid w:val="00A87C07"/>
    <w:rsid w:val="00A92D38"/>
    <w:rsid w:val="00A92F1A"/>
    <w:rsid w:val="00A937A4"/>
    <w:rsid w:val="00A949F0"/>
    <w:rsid w:val="00AA0D81"/>
    <w:rsid w:val="00AA1124"/>
    <w:rsid w:val="00AA12C1"/>
    <w:rsid w:val="00AA13A8"/>
    <w:rsid w:val="00AA5857"/>
    <w:rsid w:val="00AB2D1F"/>
    <w:rsid w:val="00AC182C"/>
    <w:rsid w:val="00AC1D41"/>
    <w:rsid w:val="00AC78E7"/>
    <w:rsid w:val="00AD1F1D"/>
    <w:rsid w:val="00AD2897"/>
    <w:rsid w:val="00AD493D"/>
    <w:rsid w:val="00AD759D"/>
    <w:rsid w:val="00AD7D18"/>
    <w:rsid w:val="00AE1266"/>
    <w:rsid w:val="00AE2627"/>
    <w:rsid w:val="00AE5415"/>
    <w:rsid w:val="00AE60DE"/>
    <w:rsid w:val="00AE6BE6"/>
    <w:rsid w:val="00AE71AA"/>
    <w:rsid w:val="00AF1189"/>
    <w:rsid w:val="00AF124B"/>
    <w:rsid w:val="00AF1EB2"/>
    <w:rsid w:val="00AF1ED5"/>
    <w:rsid w:val="00AF2015"/>
    <w:rsid w:val="00AF26A3"/>
    <w:rsid w:val="00AF3D90"/>
    <w:rsid w:val="00AF42E8"/>
    <w:rsid w:val="00AF5BC9"/>
    <w:rsid w:val="00B00FD7"/>
    <w:rsid w:val="00B01555"/>
    <w:rsid w:val="00B0261B"/>
    <w:rsid w:val="00B04DC7"/>
    <w:rsid w:val="00B07015"/>
    <w:rsid w:val="00B13744"/>
    <w:rsid w:val="00B24A15"/>
    <w:rsid w:val="00B352E9"/>
    <w:rsid w:val="00B364A7"/>
    <w:rsid w:val="00B37263"/>
    <w:rsid w:val="00B37563"/>
    <w:rsid w:val="00B418F2"/>
    <w:rsid w:val="00B44318"/>
    <w:rsid w:val="00B5163A"/>
    <w:rsid w:val="00B52950"/>
    <w:rsid w:val="00B55640"/>
    <w:rsid w:val="00B5723A"/>
    <w:rsid w:val="00B64755"/>
    <w:rsid w:val="00B64803"/>
    <w:rsid w:val="00B66DD6"/>
    <w:rsid w:val="00B72D3D"/>
    <w:rsid w:val="00B74C77"/>
    <w:rsid w:val="00B760FD"/>
    <w:rsid w:val="00B8050E"/>
    <w:rsid w:val="00B91E35"/>
    <w:rsid w:val="00B94133"/>
    <w:rsid w:val="00B94217"/>
    <w:rsid w:val="00B94393"/>
    <w:rsid w:val="00B97856"/>
    <w:rsid w:val="00BA041C"/>
    <w:rsid w:val="00BA1704"/>
    <w:rsid w:val="00BA176C"/>
    <w:rsid w:val="00BA73ED"/>
    <w:rsid w:val="00BB2987"/>
    <w:rsid w:val="00BB3338"/>
    <w:rsid w:val="00BB424C"/>
    <w:rsid w:val="00BB4614"/>
    <w:rsid w:val="00BB4A9A"/>
    <w:rsid w:val="00BB4E0D"/>
    <w:rsid w:val="00BB4EEA"/>
    <w:rsid w:val="00BB591D"/>
    <w:rsid w:val="00BB6B82"/>
    <w:rsid w:val="00BC1424"/>
    <w:rsid w:val="00BC4460"/>
    <w:rsid w:val="00BD68D5"/>
    <w:rsid w:val="00BE3DE1"/>
    <w:rsid w:val="00BE5EDA"/>
    <w:rsid w:val="00BE619B"/>
    <w:rsid w:val="00BE61DC"/>
    <w:rsid w:val="00BF0374"/>
    <w:rsid w:val="00BF1784"/>
    <w:rsid w:val="00BF5898"/>
    <w:rsid w:val="00BF7B0C"/>
    <w:rsid w:val="00C00232"/>
    <w:rsid w:val="00C01132"/>
    <w:rsid w:val="00C0464A"/>
    <w:rsid w:val="00C046B1"/>
    <w:rsid w:val="00C04EF1"/>
    <w:rsid w:val="00C07D5E"/>
    <w:rsid w:val="00C102BE"/>
    <w:rsid w:val="00C10B9D"/>
    <w:rsid w:val="00C12137"/>
    <w:rsid w:val="00C13F29"/>
    <w:rsid w:val="00C14357"/>
    <w:rsid w:val="00C1459D"/>
    <w:rsid w:val="00C145FA"/>
    <w:rsid w:val="00C16EC7"/>
    <w:rsid w:val="00C2424E"/>
    <w:rsid w:val="00C25A50"/>
    <w:rsid w:val="00C30741"/>
    <w:rsid w:val="00C31246"/>
    <w:rsid w:val="00C33787"/>
    <w:rsid w:val="00C33A2B"/>
    <w:rsid w:val="00C3534D"/>
    <w:rsid w:val="00C4496D"/>
    <w:rsid w:val="00C44E50"/>
    <w:rsid w:val="00C45575"/>
    <w:rsid w:val="00C46032"/>
    <w:rsid w:val="00C46515"/>
    <w:rsid w:val="00C46FD6"/>
    <w:rsid w:val="00C47F85"/>
    <w:rsid w:val="00C51535"/>
    <w:rsid w:val="00C5387C"/>
    <w:rsid w:val="00C551C8"/>
    <w:rsid w:val="00C55B66"/>
    <w:rsid w:val="00C57DDF"/>
    <w:rsid w:val="00C6018F"/>
    <w:rsid w:val="00C60D65"/>
    <w:rsid w:val="00C62349"/>
    <w:rsid w:val="00C6291E"/>
    <w:rsid w:val="00C62B00"/>
    <w:rsid w:val="00C64375"/>
    <w:rsid w:val="00C65326"/>
    <w:rsid w:val="00C6621C"/>
    <w:rsid w:val="00C66731"/>
    <w:rsid w:val="00C74A75"/>
    <w:rsid w:val="00C84476"/>
    <w:rsid w:val="00C86D15"/>
    <w:rsid w:val="00C90C9B"/>
    <w:rsid w:val="00C97D6F"/>
    <w:rsid w:val="00CA02B1"/>
    <w:rsid w:val="00CA0334"/>
    <w:rsid w:val="00CA273F"/>
    <w:rsid w:val="00CA292E"/>
    <w:rsid w:val="00CA3FDB"/>
    <w:rsid w:val="00CA4E0B"/>
    <w:rsid w:val="00CA4E61"/>
    <w:rsid w:val="00CA60D6"/>
    <w:rsid w:val="00CA7B94"/>
    <w:rsid w:val="00CB3A70"/>
    <w:rsid w:val="00CB52A1"/>
    <w:rsid w:val="00CB6788"/>
    <w:rsid w:val="00CC0F36"/>
    <w:rsid w:val="00CC33F9"/>
    <w:rsid w:val="00CC44D5"/>
    <w:rsid w:val="00CC4A2E"/>
    <w:rsid w:val="00CC60DA"/>
    <w:rsid w:val="00CC65B0"/>
    <w:rsid w:val="00CC6B80"/>
    <w:rsid w:val="00CD0487"/>
    <w:rsid w:val="00CD08F7"/>
    <w:rsid w:val="00CD10A2"/>
    <w:rsid w:val="00CD141E"/>
    <w:rsid w:val="00CD2449"/>
    <w:rsid w:val="00CE0C82"/>
    <w:rsid w:val="00CE129A"/>
    <w:rsid w:val="00CE279D"/>
    <w:rsid w:val="00CE5087"/>
    <w:rsid w:val="00CF0CC2"/>
    <w:rsid w:val="00CF2133"/>
    <w:rsid w:val="00CF28AD"/>
    <w:rsid w:val="00CF2C6C"/>
    <w:rsid w:val="00CF4273"/>
    <w:rsid w:val="00CF4610"/>
    <w:rsid w:val="00CF4FE8"/>
    <w:rsid w:val="00CF69FF"/>
    <w:rsid w:val="00D00155"/>
    <w:rsid w:val="00D00963"/>
    <w:rsid w:val="00D03F34"/>
    <w:rsid w:val="00D06D21"/>
    <w:rsid w:val="00D11EBD"/>
    <w:rsid w:val="00D13546"/>
    <w:rsid w:val="00D1522A"/>
    <w:rsid w:val="00D15CEF"/>
    <w:rsid w:val="00D16925"/>
    <w:rsid w:val="00D228D1"/>
    <w:rsid w:val="00D23CBC"/>
    <w:rsid w:val="00D246C2"/>
    <w:rsid w:val="00D2519F"/>
    <w:rsid w:val="00D27386"/>
    <w:rsid w:val="00D33C47"/>
    <w:rsid w:val="00D35D14"/>
    <w:rsid w:val="00D36712"/>
    <w:rsid w:val="00D36BA5"/>
    <w:rsid w:val="00D40866"/>
    <w:rsid w:val="00D41846"/>
    <w:rsid w:val="00D41E5F"/>
    <w:rsid w:val="00D42A9A"/>
    <w:rsid w:val="00D43CB0"/>
    <w:rsid w:val="00D44ABE"/>
    <w:rsid w:val="00D46EEA"/>
    <w:rsid w:val="00D50764"/>
    <w:rsid w:val="00D53216"/>
    <w:rsid w:val="00D54C06"/>
    <w:rsid w:val="00D55F42"/>
    <w:rsid w:val="00D61EF1"/>
    <w:rsid w:val="00D62FD0"/>
    <w:rsid w:val="00D649DA"/>
    <w:rsid w:val="00D64D89"/>
    <w:rsid w:val="00D64F8D"/>
    <w:rsid w:val="00D65253"/>
    <w:rsid w:val="00D65900"/>
    <w:rsid w:val="00D65959"/>
    <w:rsid w:val="00D663C4"/>
    <w:rsid w:val="00D66A72"/>
    <w:rsid w:val="00D74748"/>
    <w:rsid w:val="00D839A5"/>
    <w:rsid w:val="00D83CA9"/>
    <w:rsid w:val="00D9282A"/>
    <w:rsid w:val="00D93FE8"/>
    <w:rsid w:val="00D96D8E"/>
    <w:rsid w:val="00DA19C7"/>
    <w:rsid w:val="00DA39B7"/>
    <w:rsid w:val="00DA4238"/>
    <w:rsid w:val="00DA7CBA"/>
    <w:rsid w:val="00DB06C2"/>
    <w:rsid w:val="00DB5478"/>
    <w:rsid w:val="00DB549F"/>
    <w:rsid w:val="00DC1DE3"/>
    <w:rsid w:val="00DC26FC"/>
    <w:rsid w:val="00DC39CD"/>
    <w:rsid w:val="00DC59AB"/>
    <w:rsid w:val="00DD0744"/>
    <w:rsid w:val="00DD1F1B"/>
    <w:rsid w:val="00DD215B"/>
    <w:rsid w:val="00DD2A8D"/>
    <w:rsid w:val="00DE39C9"/>
    <w:rsid w:val="00DE56ED"/>
    <w:rsid w:val="00DE77DC"/>
    <w:rsid w:val="00DF0540"/>
    <w:rsid w:val="00DF71BC"/>
    <w:rsid w:val="00DF76D5"/>
    <w:rsid w:val="00E015D3"/>
    <w:rsid w:val="00E01F51"/>
    <w:rsid w:val="00E05C91"/>
    <w:rsid w:val="00E07A72"/>
    <w:rsid w:val="00E111C2"/>
    <w:rsid w:val="00E1399F"/>
    <w:rsid w:val="00E15AF5"/>
    <w:rsid w:val="00E217DE"/>
    <w:rsid w:val="00E23ECE"/>
    <w:rsid w:val="00E24140"/>
    <w:rsid w:val="00E246F5"/>
    <w:rsid w:val="00E255C7"/>
    <w:rsid w:val="00E266D2"/>
    <w:rsid w:val="00E31265"/>
    <w:rsid w:val="00E33C27"/>
    <w:rsid w:val="00E33D0A"/>
    <w:rsid w:val="00E35C4F"/>
    <w:rsid w:val="00E364C0"/>
    <w:rsid w:val="00E37970"/>
    <w:rsid w:val="00E42842"/>
    <w:rsid w:val="00E4336F"/>
    <w:rsid w:val="00E447C4"/>
    <w:rsid w:val="00E528A5"/>
    <w:rsid w:val="00E542D9"/>
    <w:rsid w:val="00E54AF0"/>
    <w:rsid w:val="00E54E58"/>
    <w:rsid w:val="00E62E94"/>
    <w:rsid w:val="00E63C81"/>
    <w:rsid w:val="00E678F5"/>
    <w:rsid w:val="00E67F5C"/>
    <w:rsid w:val="00E75BAF"/>
    <w:rsid w:val="00E81DAB"/>
    <w:rsid w:val="00E832EA"/>
    <w:rsid w:val="00E90AF6"/>
    <w:rsid w:val="00E9137B"/>
    <w:rsid w:val="00E940BD"/>
    <w:rsid w:val="00E94AAC"/>
    <w:rsid w:val="00EA3812"/>
    <w:rsid w:val="00EA47C2"/>
    <w:rsid w:val="00EA4F5A"/>
    <w:rsid w:val="00EA5B0D"/>
    <w:rsid w:val="00EA76B6"/>
    <w:rsid w:val="00EB3D3D"/>
    <w:rsid w:val="00EB3FDF"/>
    <w:rsid w:val="00EB4414"/>
    <w:rsid w:val="00EB5B04"/>
    <w:rsid w:val="00EB5DBD"/>
    <w:rsid w:val="00EB74FA"/>
    <w:rsid w:val="00EC5C5D"/>
    <w:rsid w:val="00EC62B4"/>
    <w:rsid w:val="00EC7F5F"/>
    <w:rsid w:val="00ED0763"/>
    <w:rsid w:val="00ED19E8"/>
    <w:rsid w:val="00ED2B97"/>
    <w:rsid w:val="00ED4D23"/>
    <w:rsid w:val="00ED6FCB"/>
    <w:rsid w:val="00ED72B0"/>
    <w:rsid w:val="00EE011D"/>
    <w:rsid w:val="00EE1FA5"/>
    <w:rsid w:val="00EE248F"/>
    <w:rsid w:val="00EE3B5D"/>
    <w:rsid w:val="00EE7AEA"/>
    <w:rsid w:val="00EE7C2E"/>
    <w:rsid w:val="00EF3ACE"/>
    <w:rsid w:val="00EF3B35"/>
    <w:rsid w:val="00EF419A"/>
    <w:rsid w:val="00EF4285"/>
    <w:rsid w:val="00EF4995"/>
    <w:rsid w:val="00EF5EF9"/>
    <w:rsid w:val="00EF72B3"/>
    <w:rsid w:val="00F04CA8"/>
    <w:rsid w:val="00F05E39"/>
    <w:rsid w:val="00F10A47"/>
    <w:rsid w:val="00F10CCB"/>
    <w:rsid w:val="00F20B00"/>
    <w:rsid w:val="00F20FE7"/>
    <w:rsid w:val="00F2455A"/>
    <w:rsid w:val="00F26547"/>
    <w:rsid w:val="00F32D34"/>
    <w:rsid w:val="00F33F7D"/>
    <w:rsid w:val="00F344F4"/>
    <w:rsid w:val="00F3494E"/>
    <w:rsid w:val="00F358DC"/>
    <w:rsid w:val="00F423D5"/>
    <w:rsid w:val="00F42B9D"/>
    <w:rsid w:val="00F447E5"/>
    <w:rsid w:val="00F46EA7"/>
    <w:rsid w:val="00F51180"/>
    <w:rsid w:val="00F52024"/>
    <w:rsid w:val="00F52A47"/>
    <w:rsid w:val="00F53D7B"/>
    <w:rsid w:val="00F56591"/>
    <w:rsid w:val="00F57FC5"/>
    <w:rsid w:val="00F6142A"/>
    <w:rsid w:val="00F643BF"/>
    <w:rsid w:val="00F70035"/>
    <w:rsid w:val="00F754BB"/>
    <w:rsid w:val="00F86246"/>
    <w:rsid w:val="00F924D1"/>
    <w:rsid w:val="00FA0FB9"/>
    <w:rsid w:val="00FA1989"/>
    <w:rsid w:val="00FA1DE9"/>
    <w:rsid w:val="00FA20D3"/>
    <w:rsid w:val="00FA4D8C"/>
    <w:rsid w:val="00FA516E"/>
    <w:rsid w:val="00FA5ECF"/>
    <w:rsid w:val="00FA5F36"/>
    <w:rsid w:val="00FB07B1"/>
    <w:rsid w:val="00FB0838"/>
    <w:rsid w:val="00FB0AF5"/>
    <w:rsid w:val="00FB2CB9"/>
    <w:rsid w:val="00FB51FC"/>
    <w:rsid w:val="00FC0CBF"/>
    <w:rsid w:val="00FD0FEA"/>
    <w:rsid w:val="00FD13EA"/>
    <w:rsid w:val="00FD1697"/>
    <w:rsid w:val="00FD387D"/>
    <w:rsid w:val="00FE02A3"/>
    <w:rsid w:val="00FE085B"/>
    <w:rsid w:val="00FE08DC"/>
    <w:rsid w:val="00FE5D83"/>
    <w:rsid w:val="00FF1B3E"/>
    <w:rsid w:val="00FF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BB43"/>
  <w15:docId w15:val="{A931898C-C5A2-4BA5-A4C4-657F29C7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9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9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C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4C52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uiPriority w:val="99"/>
    <w:rsid w:val="00B3756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06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3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7C85-06DA-468E-8C7F-05CCC559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2</cp:revision>
  <cp:lastPrinted>2016-11-07T08:32:00Z</cp:lastPrinted>
  <dcterms:created xsi:type="dcterms:W3CDTF">2014-08-19T09:18:00Z</dcterms:created>
  <dcterms:modified xsi:type="dcterms:W3CDTF">2020-09-04T11:37:00Z</dcterms:modified>
</cp:coreProperties>
</file>